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07" w:rsidRDefault="007D74BC" w:rsidP="007D74B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7D74BC">
        <w:rPr>
          <w:rFonts w:ascii="Times New Roman" w:hAnsi="Times New Roman" w:cs="Times New Roman"/>
          <w:color w:val="auto"/>
        </w:rPr>
        <w:t>Dijagrami slučajeva korištenja</w:t>
      </w:r>
    </w:p>
    <w:p w:rsidR="007D74BC" w:rsidRDefault="007D74BC" w:rsidP="007D74BC"/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ptualna razina – visoka razina apstrakcije</w:t>
      </w: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334000" cy="3676650"/>
            <wp:effectExtent l="19050" t="0" r="0" b="0"/>
            <wp:docPr id="2" name="Picture 1" descr="Autoskola_konceptualna raz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skola_konceptualna raz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DA56D2" w:rsidTr="00DA56D2">
        <w:trPr>
          <w:cnfStyle w:val="100000000000"/>
        </w:trPr>
        <w:tc>
          <w:tcPr>
            <w:cnfStyle w:val="001000000000"/>
            <w:tcW w:w="9288" w:type="dxa"/>
          </w:tcPr>
          <w:p w:rsidR="00DA56D2" w:rsidRPr="00DA56D2" w:rsidRDefault="00DA56D2" w:rsidP="0004174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56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Autoškola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DA56D2" w:rsidRDefault="00DA56D2" w:rsidP="0004174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56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laznik upisuje autoškolu i polaže vozački ispit. Administrator unosi podatke i izrađuje dokumente. Direktor evaluira cjelokupno poslovanje autoškole.</w:t>
            </w:r>
          </w:p>
        </w:tc>
      </w:tr>
      <w:tr w:rsidR="00DA56D2" w:rsidTr="00DA56D2">
        <w:tc>
          <w:tcPr>
            <w:cnfStyle w:val="001000000000"/>
            <w:tcW w:w="9288" w:type="dxa"/>
          </w:tcPr>
          <w:p w:rsidR="00DA56D2" w:rsidRPr="00DA56D2" w:rsidRDefault="00DA56D2" w:rsidP="0004174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56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imarni učesnik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</w:t>
            </w:r>
            <w:r w:rsidRPr="00DA56D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Polaznik, Administrator, Direktor 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DA56D2" w:rsidRDefault="00DA56D2" w:rsidP="0004174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ekundarni učesnik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/</w:t>
            </w:r>
          </w:p>
        </w:tc>
      </w:tr>
      <w:tr w:rsidR="00DA56D2" w:rsidTr="00DA56D2">
        <w:tc>
          <w:tcPr>
            <w:cnfStyle w:val="001000000000"/>
            <w:tcW w:w="9288" w:type="dxa"/>
          </w:tcPr>
          <w:p w:rsidR="00DA56D2" w:rsidRPr="00DA56D2" w:rsidRDefault="00DA56D2" w:rsidP="0004174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A56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eduvjeti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polaznik donosi odluku o upisu u autoškolu</w:t>
            </w:r>
            <w:r w:rsidR="000417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Default="00DA56D2" w:rsidP="0004174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56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novni scenarij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</w:p>
          <w:p w:rsidR="0004174A" w:rsidRDefault="0004174A" w:rsidP="0004174A">
            <w:pPr>
              <w:pStyle w:val="ListParagraph"/>
              <w:numPr>
                <w:ilvl w:val="0"/>
                <w:numId w:val="2"/>
              </w:numPr>
              <w:ind w:left="1134" w:hanging="41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počinje odlukom potencijalnog polaznika da upiše autoškolu. </w:t>
            </w:r>
          </w:p>
          <w:p w:rsidR="00DA56D2" w:rsidRDefault="0004174A" w:rsidP="0004174A">
            <w:pPr>
              <w:pStyle w:val="ListParagraph"/>
              <w:numPr>
                <w:ilvl w:val="0"/>
                <w:numId w:val="2"/>
              </w:numPr>
              <w:ind w:left="1134" w:hanging="42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akon provedene procedure upisa u autoškolu, polaznik je u mogućnosti polagati vozački ispit.</w:t>
            </w:r>
          </w:p>
          <w:p w:rsidR="0004174A" w:rsidRDefault="0004174A" w:rsidP="0004174A">
            <w:pPr>
              <w:pStyle w:val="ListParagraph"/>
              <w:numPr>
                <w:ilvl w:val="0"/>
                <w:numId w:val="2"/>
              </w:numPr>
              <w:ind w:left="1134" w:hanging="42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dministrator unosi podatke o polaznicima, zaposlenicima, inventaru…</w:t>
            </w:r>
          </w:p>
          <w:p w:rsidR="0004174A" w:rsidRDefault="0004174A" w:rsidP="0004174A">
            <w:pPr>
              <w:pStyle w:val="ListParagraph"/>
              <w:numPr>
                <w:ilvl w:val="0"/>
                <w:numId w:val="2"/>
              </w:numPr>
              <w:ind w:left="1134" w:hanging="42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akon što je pojedina baza podataka ažurirana od strane administratora isti je u mogućnosti izrađivati dokumente potrebne za poslovanje autoškole.</w:t>
            </w:r>
          </w:p>
          <w:p w:rsidR="0004174A" w:rsidRPr="0004174A" w:rsidRDefault="0004174A" w:rsidP="0004174A">
            <w:pPr>
              <w:pStyle w:val="ListParagraph"/>
              <w:numPr>
                <w:ilvl w:val="0"/>
                <w:numId w:val="2"/>
              </w:numPr>
              <w:ind w:left="1134" w:hanging="42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a temelju generiranih izvještaja, ali i uvida u baze podataka direktor evaluira cjelokupno poslovanje autoškole.</w:t>
            </w:r>
          </w:p>
        </w:tc>
      </w:tr>
      <w:tr w:rsidR="00DA56D2" w:rsidTr="00DA56D2">
        <w:tc>
          <w:tcPr>
            <w:cnfStyle w:val="001000000000"/>
            <w:tcW w:w="9288" w:type="dxa"/>
          </w:tcPr>
          <w:p w:rsidR="00DA56D2" w:rsidRPr="0004174A" w:rsidRDefault="0004174A" w:rsidP="007D74B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ljedi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polaznik upisao autoškolu te položio vozački ispit. Administrator ažurira bazu podataka te generira izvještaje na temelju kojih direktor donosi poslovne odluke.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04174A" w:rsidRDefault="0004174A" w:rsidP="007D74B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imke i pogreške</w:t>
            </w:r>
            <w:r w:rsidRPr="000417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polaznik ne upiše autoškolu. Polaznik padne vozački ispit.</w:t>
            </w:r>
          </w:p>
        </w:tc>
      </w:tr>
    </w:tbl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zrada slučaja korištenja Upisati autoškolu</w:t>
      </w:r>
    </w:p>
    <w:p w:rsidR="007D74BC" w:rsidRDefault="000758C7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3509645"/>
            <wp:effectExtent l="19050" t="0" r="0" b="0"/>
            <wp:docPr id="1" name="Picture 0" descr="Upisati autosk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isati autoskol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0758C7" w:rsidTr="000758C7">
        <w:trPr>
          <w:cnfStyle w:val="100000000000"/>
        </w:trPr>
        <w:tc>
          <w:tcPr>
            <w:cnfStyle w:val="001000000000"/>
            <w:tcW w:w="9288" w:type="dxa"/>
          </w:tcPr>
          <w:p w:rsidR="000758C7" w:rsidRPr="000758C7" w:rsidRDefault="000758C7" w:rsidP="00BC7958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Upisati autoškolu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0758C7" w:rsidRDefault="000758C7" w:rsidP="00BC7958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Polaznik dostavlja potrebne dokumente te plaća iznos koji je potreban za troškove polaganja vozačkog ispita u autoškoli. Administrator registrira upis novog polaznika autoškole.</w:t>
            </w:r>
          </w:p>
        </w:tc>
      </w:tr>
      <w:tr w:rsidR="000758C7" w:rsidTr="000758C7">
        <w:tc>
          <w:tcPr>
            <w:cnfStyle w:val="001000000000"/>
            <w:tcW w:w="9288" w:type="dxa"/>
          </w:tcPr>
          <w:p w:rsidR="000758C7" w:rsidRPr="000758C7" w:rsidRDefault="000758C7" w:rsidP="00BC7958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Polaznik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0758C7" w:rsidRDefault="000758C7" w:rsidP="00BC7958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Administrator</w:t>
            </w:r>
          </w:p>
        </w:tc>
      </w:tr>
      <w:tr w:rsidR="00BC7958" w:rsidTr="000758C7">
        <w:tc>
          <w:tcPr>
            <w:cnfStyle w:val="001000000000"/>
            <w:tcW w:w="9288" w:type="dxa"/>
          </w:tcPr>
          <w:p w:rsidR="00BC7958" w:rsidRPr="000758C7" w:rsidRDefault="00BC7958" w:rsidP="00BC7958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laznik donosi liječničku potvrdu da je sposoban pristupiti polaganju vozačkog ispita te predaje potvrdu o plaćanju.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0758C7" w:rsidRDefault="000758C7" w:rsidP="00BC7958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novni scenarij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</w:p>
          <w:p w:rsidR="000758C7" w:rsidRDefault="000758C7" w:rsidP="00BC79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počinje dostavom dokumenata od strane polaznika. Dokumenti koji su potrebni i bez kojih upis u autoškolu ne bi bio moguć jesu zahtjev za upis u autoškolu te potvrda sa liječničkog pregleda. </w:t>
            </w:r>
          </w:p>
          <w:p w:rsidR="00BC7958" w:rsidRDefault="00BC7958" w:rsidP="00BC79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laznik ima obvezu platiti autoškolu s time da mu je na izbor ostavljeno želi li platiti gotovinom ili putem obročnog plaćanja. U svakom slučaju plaćanje mora sadržavati i potvrdu o uplati.</w:t>
            </w:r>
          </w:p>
          <w:p w:rsidR="00BC7958" w:rsidRPr="000758C7" w:rsidRDefault="00BC7958" w:rsidP="00BC79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emeljem potvrde o uplati administrator je u mogućnosti registrirati polaznika u bazu podataka.</w:t>
            </w:r>
          </w:p>
        </w:tc>
      </w:tr>
      <w:tr w:rsidR="000758C7" w:rsidTr="000758C7">
        <w:tc>
          <w:tcPr>
            <w:cnfStyle w:val="001000000000"/>
            <w:tcW w:w="9288" w:type="dxa"/>
          </w:tcPr>
          <w:p w:rsidR="000758C7" w:rsidRPr="00BC7958" w:rsidRDefault="00BC7958" w:rsidP="00BC7958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ljedic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laznik je upisao autoškolu te je registriran kao takav u bazu podataka.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BC7958" w:rsidRDefault="00BC7958" w:rsidP="00BC7958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znimke i pogreške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laznik ne zadovolji na liječničkom pregledu te nije sposoban polagati vozački ispit, a samim time niti upisati autoškolu. Polaznik se odluči za obročno plaćanje pa to ne čini u skladu sa ugovorom.</w:t>
            </w:r>
          </w:p>
        </w:tc>
      </w:tr>
    </w:tbl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p w:rsidR="00BC7958" w:rsidRDefault="00BC7958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zrada slučaja korištenja Položiti ispit</w:t>
      </w: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3943985"/>
            <wp:effectExtent l="19050" t="0" r="0" b="0"/>
            <wp:docPr id="4" name="Picture 3" descr="Položiti isp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ožiti ispi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EC" w:rsidRDefault="00907BEC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BC7958" w:rsidTr="00BC7958">
        <w:trPr>
          <w:cnfStyle w:val="100000000000"/>
        </w:trPr>
        <w:tc>
          <w:tcPr>
            <w:cnfStyle w:val="001000000000"/>
            <w:tcW w:w="9288" w:type="dxa"/>
          </w:tcPr>
          <w:p w:rsidR="00BC7958" w:rsidRPr="00DE4E35" w:rsidRDefault="00DE4E35" w:rsidP="007D74B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Položiti ispit</w:t>
            </w:r>
          </w:p>
        </w:tc>
      </w:tr>
      <w:tr w:rsidR="00BC7958" w:rsidTr="00BC7958">
        <w:trPr>
          <w:cnfStyle w:val="000000100000"/>
        </w:trPr>
        <w:tc>
          <w:tcPr>
            <w:cnfStyle w:val="001000000000"/>
            <w:tcW w:w="9288" w:type="dxa"/>
          </w:tcPr>
          <w:p w:rsidR="00BC7958" w:rsidRPr="00DE4E35" w:rsidRDefault="00DE4E35" w:rsidP="00DE4E3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Nakon što instruktor održi predavanja polaznik je u mogućnosti pristupiti polaganju teorijskog dijela vozačkog ispita. Po završetku praktičnog dijela nastave pod smotrom instruktora polaznik može polagati praktični dio ispita, odnosno vožnju pri čemu ga ocjenjuje ispitivač.</w:t>
            </w:r>
          </w:p>
        </w:tc>
      </w:tr>
      <w:tr w:rsidR="00BC7958" w:rsidTr="00BC7958">
        <w:tc>
          <w:tcPr>
            <w:cnfStyle w:val="001000000000"/>
            <w:tcW w:w="9288" w:type="dxa"/>
          </w:tcPr>
          <w:p w:rsidR="00BC7958" w:rsidRPr="00DE4E35" w:rsidRDefault="00DE4E35" w:rsidP="007D74B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Polaznik, Instruktor / Predavač</w:t>
            </w:r>
          </w:p>
        </w:tc>
      </w:tr>
      <w:tr w:rsidR="00BC7958" w:rsidTr="00BC7958">
        <w:trPr>
          <w:cnfStyle w:val="000000100000"/>
        </w:trPr>
        <w:tc>
          <w:tcPr>
            <w:cnfStyle w:val="001000000000"/>
            <w:tcW w:w="9288" w:type="dxa"/>
          </w:tcPr>
          <w:p w:rsidR="00BC7958" w:rsidRPr="00DE4E35" w:rsidRDefault="00DE4E35" w:rsidP="007D74B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Ispitivač</w:t>
            </w:r>
          </w:p>
        </w:tc>
      </w:tr>
      <w:tr w:rsidR="00BC7958" w:rsidTr="00BC7958">
        <w:tc>
          <w:tcPr>
            <w:cnfStyle w:val="001000000000"/>
            <w:tcW w:w="9288" w:type="dxa"/>
          </w:tcPr>
          <w:p w:rsidR="00BC7958" w:rsidRPr="00DE4E35" w:rsidRDefault="00DE4E35" w:rsidP="00DE4E3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Da bi položio vozački ispit polaznik mora odslušati predavanja iz teorijskog dijela nastave te odraditi 30 h praktičnog dijela nastave, odnosno vožnje.</w:t>
            </w:r>
          </w:p>
        </w:tc>
      </w:tr>
      <w:tr w:rsidR="00BC7958" w:rsidRPr="00DE4E35" w:rsidTr="00BC7958">
        <w:trPr>
          <w:cnfStyle w:val="000000100000"/>
        </w:trPr>
        <w:tc>
          <w:tcPr>
            <w:cnfStyle w:val="001000000000"/>
            <w:tcW w:w="9288" w:type="dxa"/>
          </w:tcPr>
          <w:p w:rsidR="00BC7958" w:rsidRPr="00605F67" w:rsidRDefault="00DE4E35" w:rsidP="00DE4E35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novni scenarij</w:t>
            </w:r>
            <w:r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</w:p>
          <w:p w:rsidR="00DE4E35" w:rsidRPr="00605F67" w:rsidRDefault="00DE4E35" w:rsidP="00DE4E3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cenarij započinje time da Instruktor / Predavač održi predavanja iz teorijskog dijela nastave.</w:t>
            </w:r>
          </w:p>
          <w:p w:rsidR="00DE4E35" w:rsidRPr="00605F67" w:rsidRDefault="00DE4E35" w:rsidP="00DE4E3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 završetku predavanja polaznik može pristupiti polaganju teorijskog dijela nastave što obavezno uključuje polaganje propisa i prve pomoći.</w:t>
            </w:r>
          </w:p>
          <w:p w:rsidR="00DE4E35" w:rsidRPr="00605F67" w:rsidRDefault="00DE4E35" w:rsidP="00DE4E3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akon što Instruktor / Predavač i polaznik odvoze 30 h vožnje koje ulaze u praktični dio nastave</w:t>
            </w:r>
            <w:r w:rsidR="00605F67"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polaznik može pristupiti polaganju istog.</w:t>
            </w:r>
          </w:p>
          <w:p w:rsidR="00605F67" w:rsidRPr="00605F67" w:rsidRDefault="00605F67" w:rsidP="00DE4E3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stupnik mora položiti vožnju kako bi položio praktični dio ispita pri čemu ga Ispitivač ocjenjuje.</w:t>
            </w:r>
          </w:p>
        </w:tc>
      </w:tr>
      <w:tr w:rsidR="00BC7958" w:rsidRPr="00DE4E35" w:rsidTr="00BC7958">
        <w:tc>
          <w:tcPr>
            <w:cnfStyle w:val="001000000000"/>
            <w:tcW w:w="9288" w:type="dxa"/>
          </w:tcPr>
          <w:p w:rsidR="00BC7958" w:rsidRPr="00605F67" w:rsidRDefault="00605F67" w:rsidP="00DE4E35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ljedice</w:t>
            </w:r>
            <w:r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polaznik položi vozački ispit.</w:t>
            </w:r>
          </w:p>
        </w:tc>
      </w:tr>
      <w:tr w:rsidR="00BC7958" w:rsidRPr="00DE4E35" w:rsidTr="00BC7958">
        <w:trPr>
          <w:cnfStyle w:val="000000100000"/>
        </w:trPr>
        <w:tc>
          <w:tcPr>
            <w:cnfStyle w:val="001000000000"/>
            <w:tcW w:w="9288" w:type="dxa"/>
          </w:tcPr>
          <w:p w:rsidR="00BC7958" w:rsidRPr="00DE4E35" w:rsidRDefault="00605F67" w:rsidP="00DE4E35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imke i pogreške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Polaznik ne položi propise ili prvu pomoć pa ne može niti pristupiti polaganju vožnje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j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praktičnog dijela nastave. Polaznik položi teorijski dio, ali ne zadovolji na vožnji.</w:t>
            </w:r>
          </w:p>
        </w:tc>
      </w:tr>
    </w:tbl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zrada slučaja korištenja Unos podataka</w:t>
      </w: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3838575" cy="3486150"/>
            <wp:effectExtent l="19050" t="0" r="9525" b="0"/>
            <wp:docPr id="5" name="Picture 4" descr="Unos podat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 podatak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EC" w:rsidRDefault="00907BEC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605F67" w:rsidTr="00605F67">
        <w:trPr>
          <w:cnfStyle w:val="100000000000"/>
        </w:trPr>
        <w:tc>
          <w:tcPr>
            <w:cnfStyle w:val="001000000000"/>
            <w:tcW w:w="9288" w:type="dxa"/>
          </w:tcPr>
          <w:p w:rsidR="00605F67" w:rsidRPr="00605F67" w:rsidRDefault="00605F67" w:rsidP="00605F67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7B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Unos podataka</w:t>
            </w:r>
          </w:p>
        </w:tc>
      </w:tr>
      <w:tr w:rsidR="00605F67" w:rsidTr="00605F67">
        <w:trPr>
          <w:cnfStyle w:val="000000100000"/>
        </w:trPr>
        <w:tc>
          <w:tcPr>
            <w:cnfStyle w:val="001000000000"/>
            <w:tcW w:w="9288" w:type="dxa"/>
          </w:tcPr>
          <w:p w:rsidR="00605F67" w:rsidRPr="00605F67" w:rsidRDefault="00605F67" w:rsidP="00605F67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7B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Administrator registrira polaznike, te ažurira bazu podataka o popisu inventara. Administrator ima ovlasti i zaduženja o evidenciji zaposlenika.</w:t>
            </w:r>
          </w:p>
        </w:tc>
      </w:tr>
      <w:tr w:rsidR="00605F67" w:rsidTr="00605F67">
        <w:tc>
          <w:tcPr>
            <w:cnfStyle w:val="001000000000"/>
            <w:tcW w:w="9288" w:type="dxa"/>
          </w:tcPr>
          <w:p w:rsidR="00605F67" w:rsidRPr="00907BEC" w:rsidRDefault="00605F67" w:rsidP="00605F67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7B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imarni učesnik - </w:t>
            </w:r>
            <w:proofErr w:type="spellStart"/>
            <w:r w:rsidRPr="00907B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ator</w:t>
            </w:r>
            <w:proofErr w:type="spellEnd"/>
          </w:p>
        </w:tc>
      </w:tr>
      <w:tr w:rsidR="00605F67" w:rsidTr="00605F67">
        <w:trPr>
          <w:cnfStyle w:val="000000100000"/>
        </w:trPr>
        <w:tc>
          <w:tcPr>
            <w:cnfStyle w:val="001000000000"/>
            <w:tcW w:w="9288" w:type="dxa"/>
          </w:tcPr>
          <w:p w:rsidR="00605F67" w:rsidRPr="00605F67" w:rsidRDefault="00605F67" w:rsidP="00605F67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7B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/</w:t>
            </w:r>
          </w:p>
        </w:tc>
      </w:tr>
      <w:tr w:rsidR="00907BEC" w:rsidTr="00605F67">
        <w:tc>
          <w:tcPr>
            <w:cnfStyle w:val="001000000000"/>
            <w:tcW w:w="9288" w:type="dxa"/>
          </w:tcPr>
          <w:p w:rsidR="00907BEC" w:rsidRPr="00907BEC" w:rsidRDefault="00907BEC" w:rsidP="00605F67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7B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potrebna je promjena postojećeg stanja u bazi podataka o polaznicima, zaposlenicima ili inventaru kako bi administrator ažurirao spomenute.</w:t>
            </w:r>
          </w:p>
        </w:tc>
      </w:tr>
      <w:tr w:rsidR="00605F67" w:rsidTr="00605F67">
        <w:trPr>
          <w:cnfStyle w:val="000000100000"/>
        </w:trPr>
        <w:tc>
          <w:tcPr>
            <w:cnfStyle w:val="001000000000"/>
            <w:tcW w:w="9288" w:type="dxa"/>
          </w:tcPr>
          <w:p w:rsidR="00605F67" w:rsidRPr="00605F67" w:rsidRDefault="00605F67" w:rsidP="00605F67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7B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novni scenarij</w:t>
            </w:r>
            <w:r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</w:p>
          <w:p w:rsidR="00605F67" w:rsidRDefault="00605F67" w:rsidP="00605F6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lučaj kori</w:t>
            </w:r>
            <w:r w:rsidR="00907B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štenja u potpunosti se odvija od strane administratora, a započinje registriranjem polaznika u autoškolu.</w:t>
            </w:r>
          </w:p>
          <w:p w:rsidR="00907BEC" w:rsidRDefault="00907BEC" w:rsidP="00605F6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dministrator također ažurira evidenciju zaposlenika.</w:t>
            </w:r>
          </w:p>
          <w:p w:rsidR="00907BEC" w:rsidRPr="00605F67" w:rsidRDefault="00907BEC" w:rsidP="00605F6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 bazi podataka o popisu inventara administrator može unositi podatke o stanju voznog parka ili o zalihama potrošnog materijala.</w:t>
            </w:r>
          </w:p>
        </w:tc>
      </w:tr>
      <w:tr w:rsidR="00605F67" w:rsidTr="00605F67">
        <w:tc>
          <w:tcPr>
            <w:cnfStyle w:val="001000000000"/>
            <w:tcW w:w="9288" w:type="dxa"/>
          </w:tcPr>
          <w:p w:rsidR="00605F67" w:rsidRPr="00605F67" w:rsidRDefault="00907BEC" w:rsidP="00605F67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7B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ljedice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ažurirana baza podataka o polaznicima, zaposlenicima ili inventaru.</w:t>
            </w:r>
          </w:p>
        </w:tc>
      </w:tr>
      <w:tr w:rsidR="00605F67" w:rsidTr="00605F67">
        <w:trPr>
          <w:cnfStyle w:val="000000100000"/>
        </w:trPr>
        <w:tc>
          <w:tcPr>
            <w:cnfStyle w:val="001000000000"/>
            <w:tcW w:w="9288" w:type="dxa"/>
          </w:tcPr>
          <w:p w:rsidR="00605F67" w:rsidRPr="00605F67" w:rsidRDefault="00907BEC" w:rsidP="00605F67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7B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imke ili pogreške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2129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2129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kradeno vozilo iz voznog parka.</w:t>
            </w:r>
          </w:p>
        </w:tc>
      </w:tr>
    </w:tbl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zrada slučaja korištenja Izrada dokumenata</w:t>
      </w:r>
    </w:p>
    <w:p w:rsidR="002129F3" w:rsidRDefault="002129F3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4079875"/>
            <wp:effectExtent l="19050" t="0" r="0" b="0"/>
            <wp:docPr id="8" name="Picture 7" descr="Izrada dokumen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rada dokumenat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w="0" w:type="auto"/>
        <w:tblLook w:val="04A0"/>
      </w:tblPr>
      <w:tblGrid>
        <w:gridCol w:w="9288"/>
      </w:tblGrid>
      <w:tr w:rsidR="00907BEC" w:rsidTr="00907BEC">
        <w:trPr>
          <w:cnfStyle w:val="100000000000"/>
        </w:trPr>
        <w:tc>
          <w:tcPr>
            <w:cnfStyle w:val="001000000000"/>
            <w:tcW w:w="9288" w:type="dxa"/>
          </w:tcPr>
          <w:p w:rsidR="00907BEC" w:rsidRPr="00907BEC" w:rsidRDefault="00907BEC" w:rsidP="00907BEC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lučaj korištenja – Izrada dokumenata</w:t>
            </w:r>
          </w:p>
        </w:tc>
      </w:tr>
      <w:tr w:rsidR="00907BEC" w:rsidTr="00907BEC">
        <w:trPr>
          <w:cnfStyle w:val="000000100000"/>
        </w:trPr>
        <w:tc>
          <w:tcPr>
            <w:cnfStyle w:val="001000000000"/>
            <w:tcW w:w="9288" w:type="dxa"/>
          </w:tcPr>
          <w:p w:rsidR="00907BEC" w:rsidRPr="00907BEC" w:rsidRDefault="00907BEC" w:rsidP="002129F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ratki opis – Administrator izrađuje izvještaj u kojeg ima uvid direktor. Administrator </w:t>
            </w:r>
            <w:r w:rsidR="0041579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izrađuje raspored predavanja u kojeg ima uvid Instruktor / Predavač. Administrator izrađuje raspored ispita </w:t>
            </w:r>
            <w:r w:rsidR="002129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 kojeg </w:t>
            </w:r>
            <w:r w:rsidR="0041579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vid </w:t>
            </w:r>
            <w:r w:rsidR="002129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ima </w:t>
            </w:r>
            <w:r w:rsidR="0041579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laznik. Instruktor / Predavač</w:t>
            </w:r>
            <w:r w:rsidR="002129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rađuje raspored vožnje.</w:t>
            </w:r>
          </w:p>
        </w:tc>
      </w:tr>
      <w:tr w:rsidR="00907BEC" w:rsidTr="00907BEC">
        <w:tc>
          <w:tcPr>
            <w:cnfStyle w:val="001000000000"/>
            <w:tcW w:w="9288" w:type="dxa"/>
          </w:tcPr>
          <w:p w:rsidR="00907BEC" w:rsidRPr="00907BEC" w:rsidRDefault="00415798" w:rsidP="00907BEC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marni učesnik – Administrator, Instruktor / Predavač</w:t>
            </w:r>
          </w:p>
        </w:tc>
      </w:tr>
      <w:tr w:rsidR="00907BEC" w:rsidTr="00907BEC">
        <w:trPr>
          <w:cnfStyle w:val="000000100000"/>
        </w:trPr>
        <w:tc>
          <w:tcPr>
            <w:cnfStyle w:val="001000000000"/>
            <w:tcW w:w="9288" w:type="dxa"/>
          </w:tcPr>
          <w:p w:rsidR="00907BEC" w:rsidRPr="00907BEC" w:rsidRDefault="00415798" w:rsidP="00907BEC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ekundarni učesnik – Polaznik, Direktor</w:t>
            </w:r>
          </w:p>
        </w:tc>
      </w:tr>
      <w:tr w:rsidR="00907BEC" w:rsidTr="00907BEC">
        <w:tc>
          <w:tcPr>
            <w:cnfStyle w:val="001000000000"/>
            <w:tcW w:w="9288" w:type="dxa"/>
          </w:tcPr>
          <w:p w:rsidR="00907BEC" w:rsidRPr="00907BEC" w:rsidRDefault="00415798" w:rsidP="00907BEC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eduvjeti – Administrator mora znati koliko je polaznika upisalo autoškolu te koliko ih je položilo koji segment ispita (teorijski ili praktični segment) kako bi napravio valjane rasporede. Osim toga mora imati uvid u trenutačan broj instruktora raspoloživih za teorijska / praktična predavanja prema čemu slaže raspored za iste.</w:t>
            </w:r>
          </w:p>
        </w:tc>
      </w:tr>
      <w:tr w:rsidR="00907BEC" w:rsidTr="00907BEC">
        <w:trPr>
          <w:cnfStyle w:val="000000100000"/>
        </w:trPr>
        <w:tc>
          <w:tcPr>
            <w:cnfStyle w:val="001000000000"/>
            <w:tcW w:w="9288" w:type="dxa"/>
          </w:tcPr>
          <w:p w:rsidR="00907BEC" w:rsidRPr="00415798" w:rsidRDefault="00415798" w:rsidP="00415798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579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snovni scenarij – </w:t>
            </w:r>
          </w:p>
          <w:p w:rsidR="00415798" w:rsidRPr="002129F3" w:rsidRDefault="00415798" w:rsidP="002129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129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lučaj korištenja započinje izradom rasporeda predavanja ovisno o broju upisanih polaznika u autoškolu, a u isti raspored uvid ima Instruktor / Predavač.</w:t>
            </w:r>
          </w:p>
          <w:p w:rsidR="002129F3" w:rsidRPr="002129F3" w:rsidRDefault="00415798" w:rsidP="002129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129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Instruktor / Predavač kreira raspored vožnje za pojedine polaznike koji </w:t>
            </w:r>
            <w:r w:rsidR="002129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užno mora biti za ugovorom određene sate ili za opcionalno dodatno plaćene satove vožnje.</w:t>
            </w:r>
          </w:p>
          <w:p w:rsidR="00415798" w:rsidRPr="002129F3" w:rsidRDefault="00415798" w:rsidP="002129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129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dministrator izrađuje raspored ispita i to u 3 varijante: </w:t>
            </w:r>
          </w:p>
          <w:p w:rsidR="00415798" w:rsidRPr="002129F3" w:rsidRDefault="00415798" w:rsidP="002129F3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129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). raspored ispita za prvu pomoć.</w:t>
            </w:r>
          </w:p>
          <w:p w:rsidR="00415798" w:rsidRPr="002129F3" w:rsidRDefault="00415798" w:rsidP="002129F3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129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). raspored ispita za propise</w:t>
            </w:r>
          </w:p>
          <w:p w:rsidR="00415798" w:rsidRPr="002129F3" w:rsidRDefault="00415798" w:rsidP="002129F3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129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). raspored ispita za vožnju</w:t>
            </w:r>
          </w:p>
          <w:p w:rsidR="00415798" w:rsidRPr="002129F3" w:rsidRDefault="00415798" w:rsidP="002129F3">
            <w:pPr>
              <w:pStyle w:val="ListParagraph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129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laznik može vidjeti termine ispita za bilo koju od varijanti.</w:t>
            </w:r>
          </w:p>
          <w:p w:rsidR="002129F3" w:rsidRPr="002129F3" w:rsidRDefault="002129F3" w:rsidP="002129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129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a temelju izvještaja koje generira administrator direktor djeluje.</w:t>
            </w:r>
          </w:p>
        </w:tc>
      </w:tr>
      <w:tr w:rsidR="00907BEC" w:rsidTr="00907BEC">
        <w:tc>
          <w:tcPr>
            <w:cnfStyle w:val="001000000000"/>
            <w:tcW w:w="9288" w:type="dxa"/>
          </w:tcPr>
          <w:p w:rsidR="00907BEC" w:rsidRPr="00415798" w:rsidRDefault="002129F3" w:rsidP="00415798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sljedice – generirani izvještaji, rasporedi predavanja, ispita i vožnje.</w:t>
            </w:r>
          </w:p>
        </w:tc>
      </w:tr>
      <w:tr w:rsidR="00907BEC" w:rsidTr="00907BEC">
        <w:trPr>
          <w:cnfStyle w:val="000000100000"/>
        </w:trPr>
        <w:tc>
          <w:tcPr>
            <w:cnfStyle w:val="001000000000"/>
            <w:tcW w:w="9288" w:type="dxa"/>
          </w:tcPr>
          <w:p w:rsidR="00907BEC" w:rsidRPr="00415798" w:rsidRDefault="002129F3" w:rsidP="00415798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znimke ili greške - /</w:t>
            </w:r>
          </w:p>
        </w:tc>
      </w:tr>
    </w:tbl>
    <w:p w:rsidR="002129F3" w:rsidRDefault="002129F3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zrada slučajeva korištenja Evaluacija poslovanja</w:t>
      </w: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762500" cy="2724150"/>
            <wp:effectExtent l="19050" t="0" r="0" b="0"/>
            <wp:docPr id="7" name="Picture 6" descr="Evaluacija poslova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uacija poslovanj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F3" w:rsidRDefault="002129F3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2129F3" w:rsidTr="002129F3">
        <w:trPr>
          <w:cnfStyle w:val="100000000000"/>
        </w:trPr>
        <w:tc>
          <w:tcPr>
            <w:cnfStyle w:val="001000000000"/>
            <w:tcW w:w="9288" w:type="dxa"/>
          </w:tcPr>
          <w:p w:rsidR="002129F3" w:rsidRPr="003D73A7" w:rsidRDefault="002129F3" w:rsidP="003D73A7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73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lučaj korištenja – Evaluacija poslovanja</w:t>
            </w:r>
          </w:p>
        </w:tc>
      </w:tr>
      <w:tr w:rsidR="002129F3" w:rsidTr="002129F3">
        <w:trPr>
          <w:cnfStyle w:val="000000100000"/>
        </w:trPr>
        <w:tc>
          <w:tcPr>
            <w:cnfStyle w:val="001000000000"/>
            <w:tcW w:w="9288" w:type="dxa"/>
          </w:tcPr>
          <w:p w:rsidR="003D73A7" w:rsidRPr="003D73A7" w:rsidRDefault="002129F3" w:rsidP="003D73A7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73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ratki opis </w:t>
            </w:r>
            <w:r w:rsidR="003D73A7" w:rsidRPr="003D73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</w:t>
            </w:r>
            <w:r w:rsidRPr="003D73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D73A7" w:rsidRPr="003D73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rektor na temelju pregleda izvještaja ima uvid u cjelokupno poslovanje autoškole (status instruktora, voznog parka) te donosi poslovne planove.</w:t>
            </w:r>
          </w:p>
        </w:tc>
      </w:tr>
      <w:tr w:rsidR="002129F3" w:rsidTr="002129F3">
        <w:tc>
          <w:tcPr>
            <w:cnfStyle w:val="001000000000"/>
            <w:tcW w:w="9288" w:type="dxa"/>
          </w:tcPr>
          <w:p w:rsidR="002129F3" w:rsidRPr="003D73A7" w:rsidRDefault="003D73A7" w:rsidP="003D73A7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73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marni učesnik - Direktor</w:t>
            </w:r>
          </w:p>
        </w:tc>
      </w:tr>
      <w:tr w:rsidR="002129F3" w:rsidTr="002129F3">
        <w:trPr>
          <w:cnfStyle w:val="000000100000"/>
        </w:trPr>
        <w:tc>
          <w:tcPr>
            <w:cnfStyle w:val="001000000000"/>
            <w:tcW w:w="9288" w:type="dxa"/>
          </w:tcPr>
          <w:p w:rsidR="002129F3" w:rsidRPr="003D73A7" w:rsidRDefault="003D73A7" w:rsidP="003D73A7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73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ekundarni učesnik - /</w:t>
            </w:r>
          </w:p>
        </w:tc>
      </w:tr>
      <w:tr w:rsidR="002129F3" w:rsidTr="002129F3">
        <w:tc>
          <w:tcPr>
            <w:cnfStyle w:val="001000000000"/>
            <w:tcW w:w="9288" w:type="dxa"/>
          </w:tcPr>
          <w:p w:rsidR="002129F3" w:rsidRPr="003D73A7" w:rsidRDefault="003D73A7" w:rsidP="003D73A7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73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eduvjeti – prethodno generirani izvještaji.</w:t>
            </w:r>
          </w:p>
        </w:tc>
      </w:tr>
      <w:tr w:rsidR="002129F3" w:rsidTr="002129F3">
        <w:trPr>
          <w:cnfStyle w:val="000000100000"/>
        </w:trPr>
        <w:tc>
          <w:tcPr>
            <w:cnfStyle w:val="001000000000"/>
            <w:tcW w:w="9288" w:type="dxa"/>
          </w:tcPr>
          <w:p w:rsidR="002129F3" w:rsidRPr="003D73A7" w:rsidRDefault="003D73A7" w:rsidP="003D73A7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73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snovni scenarij – </w:t>
            </w:r>
          </w:p>
          <w:p w:rsidR="003D73A7" w:rsidRDefault="003D73A7" w:rsidP="003D73A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lučaj korištenja započinje pregledom izvještaja od strane direktora.</w:t>
            </w:r>
          </w:p>
          <w:p w:rsidR="003D73A7" w:rsidRDefault="003D73A7" w:rsidP="003D73A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 izvještaju direktor može uvidjeti podatke o instruktorima i eventualnom njihovom statusu (primjerice da li mu je potrebno produžiti licencu).</w:t>
            </w:r>
          </w:p>
          <w:p w:rsidR="003D73A7" w:rsidRDefault="003D73A7" w:rsidP="003D73A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 izvještaju direktor može uvidjeti da je pojedino vozilu iz voznog parka potrebno obaviti servis ili registraciju.</w:t>
            </w:r>
          </w:p>
          <w:p w:rsidR="003D73A7" w:rsidRPr="003D73A7" w:rsidRDefault="003D73A7" w:rsidP="003D73A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a temelju pregleda izvještaja direktor može donijeti zaključke o normama i plaćama zaposlenih te poslovne planove u svezi sa prihodima / rashodima. Na temelju tih podataka moguće je odrediti cijenu autoškole.</w:t>
            </w:r>
          </w:p>
        </w:tc>
      </w:tr>
      <w:tr w:rsidR="002129F3" w:rsidTr="002129F3">
        <w:tc>
          <w:tcPr>
            <w:cnfStyle w:val="001000000000"/>
            <w:tcW w:w="9288" w:type="dxa"/>
          </w:tcPr>
          <w:p w:rsidR="002129F3" w:rsidRPr="002129F3" w:rsidRDefault="003D73A7" w:rsidP="002129F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sljedice – Poslovni planovi.</w:t>
            </w:r>
          </w:p>
        </w:tc>
      </w:tr>
      <w:tr w:rsidR="002129F3" w:rsidTr="002129F3">
        <w:trPr>
          <w:cnfStyle w:val="000000100000"/>
        </w:trPr>
        <w:tc>
          <w:tcPr>
            <w:cnfStyle w:val="001000000000"/>
            <w:tcW w:w="9288" w:type="dxa"/>
          </w:tcPr>
          <w:p w:rsidR="002129F3" w:rsidRPr="002129F3" w:rsidRDefault="003D73A7" w:rsidP="002129F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znimke ili pogreške - /</w:t>
            </w:r>
          </w:p>
        </w:tc>
      </w:tr>
    </w:tbl>
    <w:p w:rsidR="002129F3" w:rsidRPr="007D74BC" w:rsidRDefault="002129F3" w:rsidP="007D74BC">
      <w:pPr>
        <w:rPr>
          <w:rFonts w:ascii="Times New Roman" w:hAnsi="Times New Roman" w:cs="Times New Roman"/>
          <w:sz w:val="24"/>
          <w:szCs w:val="24"/>
        </w:rPr>
      </w:pPr>
    </w:p>
    <w:sectPr w:rsidR="002129F3" w:rsidRPr="007D74BC" w:rsidSect="00053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6CB"/>
    <w:multiLevelType w:val="hybridMultilevel"/>
    <w:tmpl w:val="09FC59B6"/>
    <w:lvl w:ilvl="0" w:tplc="25AEE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F6208"/>
    <w:multiLevelType w:val="hybridMultilevel"/>
    <w:tmpl w:val="8C58B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B1343"/>
    <w:multiLevelType w:val="hybridMultilevel"/>
    <w:tmpl w:val="EA66D214"/>
    <w:lvl w:ilvl="0" w:tplc="18C46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D83110"/>
    <w:multiLevelType w:val="hybridMultilevel"/>
    <w:tmpl w:val="4D7C1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B07A6"/>
    <w:multiLevelType w:val="hybridMultilevel"/>
    <w:tmpl w:val="601A1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9430E"/>
    <w:multiLevelType w:val="hybridMultilevel"/>
    <w:tmpl w:val="C818E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0354A"/>
    <w:multiLevelType w:val="hybridMultilevel"/>
    <w:tmpl w:val="3F867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57258"/>
    <w:multiLevelType w:val="hybridMultilevel"/>
    <w:tmpl w:val="9AF89C32"/>
    <w:lvl w:ilvl="0" w:tplc="DE5A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1C5BA2"/>
    <w:multiLevelType w:val="hybridMultilevel"/>
    <w:tmpl w:val="51884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873CC"/>
    <w:multiLevelType w:val="hybridMultilevel"/>
    <w:tmpl w:val="EDACA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74BC"/>
    <w:rsid w:val="0004174A"/>
    <w:rsid w:val="00053007"/>
    <w:rsid w:val="000758C7"/>
    <w:rsid w:val="002129F3"/>
    <w:rsid w:val="003D73A7"/>
    <w:rsid w:val="00415798"/>
    <w:rsid w:val="00605F67"/>
    <w:rsid w:val="007D74BC"/>
    <w:rsid w:val="0089231B"/>
    <w:rsid w:val="00907BEC"/>
    <w:rsid w:val="00BC7958"/>
    <w:rsid w:val="00D11A90"/>
    <w:rsid w:val="00DA56D2"/>
    <w:rsid w:val="00DE4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07"/>
  </w:style>
  <w:style w:type="paragraph" w:styleId="Heading1">
    <w:name w:val="heading 1"/>
    <w:basedOn w:val="Normal"/>
    <w:next w:val="Normal"/>
    <w:link w:val="Heading1Char"/>
    <w:uiPriority w:val="9"/>
    <w:qFormat/>
    <w:rsid w:val="007D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4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5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A56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A5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A50E6-6799-4EBB-B2F5-20329D0F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3</cp:revision>
  <dcterms:created xsi:type="dcterms:W3CDTF">2014-04-11T12:12:00Z</dcterms:created>
  <dcterms:modified xsi:type="dcterms:W3CDTF">2014-04-11T18:28:00Z</dcterms:modified>
</cp:coreProperties>
</file>